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95328" w14:textId="281DF642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 w:rsidRPr="001D5A1F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C7C0398" wp14:editId="76BA1A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766445"/>
            <wp:effectExtent l="0" t="0" r="12700" b="0"/>
            <wp:wrapNone/>
            <wp:docPr id="1" name="Imagem 0" descr="ifce_maracana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ifce_maracanau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nstituto Federal de Educação, Ciência e Tecnologia do Ceará</w:t>
      </w:r>
    </w:p>
    <w:p w14:paraId="14E6DD83" w14:textId="7FC1C4E1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ampus Maracanaú</w:t>
      </w:r>
    </w:p>
    <w:p w14:paraId="39EBDB4C" w14:textId="2136271A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 xml:space="preserve">Coordenadoria de </w:t>
      </w:r>
      <w:r w:rsidR="00133C3E">
        <w:rPr>
          <w:b/>
        </w:rPr>
        <w:t>Computação</w:t>
      </w:r>
    </w:p>
    <w:p w14:paraId="66FB1C27" w14:textId="578D4C35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urso de Bacharelado em Ciência da Computação</w:t>
      </w:r>
    </w:p>
    <w:p w14:paraId="4A73DF5B" w14:textId="74C13C97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 xml:space="preserve">Disciplina: </w:t>
      </w:r>
      <w:r w:rsidR="00183BFC">
        <w:rPr>
          <w:b/>
        </w:rPr>
        <w:t>Progr</w:t>
      </w:r>
      <w:r w:rsidR="00DD094A">
        <w:rPr>
          <w:b/>
        </w:rPr>
        <w:t>am</w:t>
      </w:r>
      <w:r w:rsidR="00AF3BB8">
        <w:rPr>
          <w:b/>
        </w:rPr>
        <w:t>ação Orientada a Objetos</w:t>
      </w:r>
    </w:p>
    <w:p w14:paraId="62B181C4" w14:textId="0B168742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Professor: Igor Rafael Silva Valente</w:t>
      </w:r>
    </w:p>
    <w:p w14:paraId="14BB92A4" w14:textId="0F9DDB2F" w:rsidR="00383217" w:rsidRPr="00AF3BB8" w:rsidRDefault="00B55E37" w:rsidP="00383217">
      <w:pPr>
        <w:pStyle w:val="Ttulo1"/>
        <w:jc w:val="center"/>
        <w:rPr>
          <w:b w:val="0"/>
        </w:rPr>
      </w:pPr>
      <w:r>
        <w:t>ATIVIDADE</w:t>
      </w:r>
    </w:p>
    <w:p w14:paraId="3A96EC35" w14:textId="77777777" w:rsidR="00FB74B9" w:rsidRDefault="00FB74B9" w:rsidP="00FB74B9">
      <w:pPr>
        <w:jc w:val="both"/>
        <w:rPr>
          <w:b/>
        </w:rPr>
      </w:pPr>
    </w:p>
    <w:p w14:paraId="688BF77C" w14:textId="77777777" w:rsidR="00FB74B9" w:rsidRPr="00FB74B9" w:rsidRDefault="00FB74B9" w:rsidP="00FB74B9">
      <w:pPr>
        <w:jc w:val="both"/>
        <w:rPr>
          <w:b/>
        </w:rPr>
      </w:pPr>
      <w:r w:rsidRPr="00FB74B9">
        <w:rPr>
          <w:b/>
        </w:rPr>
        <w:t xml:space="preserve">Assunto: </w:t>
      </w:r>
    </w:p>
    <w:p w14:paraId="5CA233A0" w14:textId="2584ED02" w:rsidR="00FB74B9" w:rsidRDefault="00BA2C78" w:rsidP="00FB74B9">
      <w:pPr>
        <w:jc w:val="both"/>
      </w:pPr>
      <w:r>
        <w:t>Sobrescrita ou redefinição</w:t>
      </w:r>
      <w:r w:rsidR="00573AB0">
        <w:t>.</w:t>
      </w:r>
    </w:p>
    <w:p w14:paraId="0F6E472D" w14:textId="77777777" w:rsidR="00207D6A" w:rsidRDefault="00207D6A" w:rsidP="00FB74B9">
      <w:pPr>
        <w:jc w:val="both"/>
        <w:rPr>
          <w:b/>
        </w:rPr>
      </w:pPr>
    </w:p>
    <w:p w14:paraId="55A36A53" w14:textId="77777777" w:rsidR="00FB74B9" w:rsidRPr="00FB74B9" w:rsidRDefault="00FB74B9" w:rsidP="00FB74B9">
      <w:pPr>
        <w:jc w:val="both"/>
        <w:rPr>
          <w:b/>
          <w:i/>
        </w:rPr>
      </w:pPr>
      <w:r w:rsidRPr="00FB74B9">
        <w:rPr>
          <w:b/>
        </w:rPr>
        <w:t>Orientações:</w:t>
      </w:r>
    </w:p>
    <w:p w14:paraId="19CC79D3" w14:textId="670F2352" w:rsidR="00196B50" w:rsidRPr="00133C3E" w:rsidRDefault="00AF3BB8" w:rsidP="00CE7709">
      <w:pPr>
        <w:jc w:val="both"/>
      </w:pPr>
      <w:r>
        <w:t xml:space="preserve">A atividade deve ser executada individualmente e entregue através do ambiente </w:t>
      </w:r>
      <w:r w:rsidRPr="00AF3BB8">
        <w:rPr>
          <w:i/>
        </w:rPr>
        <w:t xml:space="preserve">Google </w:t>
      </w:r>
      <w:proofErr w:type="spellStart"/>
      <w:r w:rsidRPr="00AF3BB8">
        <w:rPr>
          <w:i/>
        </w:rPr>
        <w:t>Classroom</w:t>
      </w:r>
      <w:proofErr w:type="spellEnd"/>
      <w:r>
        <w:t>.</w:t>
      </w:r>
      <w:r w:rsidR="00FB74B9" w:rsidRPr="00FB74B9">
        <w:t xml:space="preserve"> </w:t>
      </w:r>
    </w:p>
    <w:p w14:paraId="0DB01DB9" w14:textId="77777777" w:rsidR="00196B50" w:rsidRDefault="00196B50" w:rsidP="00CE7709">
      <w:pPr>
        <w:jc w:val="both"/>
      </w:pPr>
    </w:p>
    <w:p w14:paraId="55BE474C" w14:textId="77777777" w:rsidR="00196B50" w:rsidRPr="00196B50" w:rsidRDefault="00196B50" w:rsidP="00CE7709">
      <w:pPr>
        <w:jc w:val="both"/>
        <w:rPr>
          <w:b/>
        </w:rPr>
      </w:pPr>
      <w:r w:rsidRPr="00196B50">
        <w:rPr>
          <w:b/>
        </w:rPr>
        <w:t>Regras de criação dos programas:</w:t>
      </w:r>
    </w:p>
    <w:p w14:paraId="2DA5B05E" w14:textId="4059625C" w:rsidR="00FB74B9" w:rsidRDefault="00196B50" w:rsidP="00CE7709">
      <w:pPr>
        <w:jc w:val="both"/>
      </w:pPr>
      <w:r>
        <w:t xml:space="preserve">Crie um novo projeto Java denominado </w:t>
      </w:r>
      <w:proofErr w:type="spellStart"/>
      <w:r w:rsidR="005E2923">
        <w:rPr>
          <w:b/>
        </w:rPr>
        <w:t>Atividade</w:t>
      </w:r>
      <w:r w:rsidR="00BA2C78">
        <w:rPr>
          <w:b/>
        </w:rPr>
        <w:t>Sobrescrita</w:t>
      </w:r>
      <w:proofErr w:type="spellEnd"/>
      <w:r>
        <w:t xml:space="preserve">. </w:t>
      </w:r>
      <w:r w:rsidR="00C05736">
        <w:t>As classes devem</w:t>
      </w:r>
      <w:r w:rsidR="005E2923">
        <w:t xml:space="preserve"> possuir os nomes informados no texto</w:t>
      </w:r>
      <w:r w:rsidR="00C05736">
        <w:t>.</w:t>
      </w:r>
      <w:r>
        <w:t xml:space="preserve"> Ao final, o projeto deve ser exportado para um arquivo em formato </w:t>
      </w:r>
      <w:r w:rsidR="00133C3E">
        <w:t>ZIP.</w:t>
      </w:r>
    </w:p>
    <w:p w14:paraId="486BBF05" w14:textId="77777777" w:rsidR="00FB74B9" w:rsidRDefault="00FB74B9" w:rsidP="00CE7709">
      <w:pPr>
        <w:jc w:val="both"/>
        <w:rPr>
          <w:b/>
        </w:rPr>
      </w:pPr>
    </w:p>
    <w:p w14:paraId="30DFD000" w14:textId="102B11DD" w:rsidR="00383217" w:rsidRDefault="00853606" w:rsidP="00CE7709">
      <w:pPr>
        <w:jc w:val="both"/>
        <w:rPr>
          <w:b/>
        </w:rPr>
      </w:pPr>
      <w:r>
        <w:rPr>
          <w:b/>
        </w:rPr>
        <w:t>Nome completo</w:t>
      </w:r>
      <w:r w:rsidR="00383217">
        <w:rPr>
          <w:b/>
        </w:rPr>
        <w:t>:</w:t>
      </w:r>
      <w:r w:rsidR="000C0A9D">
        <w:rPr>
          <w:b/>
        </w:rPr>
        <w:t xml:space="preserve"> Francisco Aldenor Silva Neto</w:t>
      </w:r>
    </w:p>
    <w:p w14:paraId="153B5875" w14:textId="77777777" w:rsidR="00383217" w:rsidRPr="00383217" w:rsidRDefault="00383217" w:rsidP="00383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40"/>
          <w:szCs w:val="40"/>
        </w:rPr>
      </w:pPr>
    </w:p>
    <w:p w14:paraId="6829AAA6" w14:textId="77777777" w:rsidR="00196B50" w:rsidRDefault="00196B50" w:rsidP="00CE7709">
      <w:pPr>
        <w:jc w:val="both"/>
      </w:pPr>
    </w:p>
    <w:p w14:paraId="537888D5" w14:textId="67261F55" w:rsidR="00F02A60" w:rsidRDefault="004A77EA" w:rsidP="00BA2C78">
      <w:pPr>
        <w:numPr>
          <w:ilvl w:val="0"/>
          <w:numId w:val="5"/>
        </w:numPr>
        <w:tabs>
          <w:tab w:val="num" w:pos="720"/>
        </w:tabs>
        <w:jc w:val="both"/>
      </w:pPr>
      <w:r>
        <w:t xml:space="preserve">Explique conceitualmente </w:t>
      </w:r>
      <w:r w:rsidR="00BA2C78">
        <w:t>o significado de sobrescrita e suas regras.</w:t>
      </w:r>
    </w:p>
    <w:p w14:paraId="2362AB42" w14:textId="3E9EB597" w:rsidR="00BA2C78" w:rsidRDefault="008C4517" w:rsidP="00BA2C78">
      <w:pPr>
        <w:ind w:left="720"/>
        <w:jc w:val="both"/>
      </w:pPr>
      <w:r>
        <w:t>Sobrescrita é quando temos em uma classe “filha” um método que contem a mesma assinatura de um método existente em sua classe “pai”, podendo variar apenas em sua visibilidade se for para expansão.</w:t>
      </w:r>
    </w:p>
    <w:p w14:paraId="5498D443" w14:textId="77777777" w:rsidR="008C4517" w:rsidRDefault="008C4517" w:rsidP="008C4517">
      <w:pPr>
        <w:jc w:val="both"/>
      </w:pPr>
    </w:p>
    <w:p w14:paraId="43BA8FA9" w14:textId="5CFAFA56" w:rsidR="00BA2C78" w:rsidRDefault="00BA2C78" w:rsidP="00BA2C78">
      <w:pPr>
        <w:numPr>
          <w:ilvl w:val="0"/>
          <w:numId w:val="5"/>
        </w:numPr>
        <w:tabs>
          <w:tab w:val="num" w:pos="720"/>
        </w:tabs>
        <w:jc w:val="both"/>
      </w:pPr>
      <w:r>
        <w:t>Quais as diferenças entre sobrescrita e sobrecarga?</w:t>
      </w:r>
    </w:p>
    <w:p w14:paraId="02EFEC41" w14:textId="69A93C5E" w:rsidR="00BA2C78" w:rsidRDefault="00BA2C78" w:rsidP="00BA2C78">
      <w:pPr>
        <w:pStyle w:val="PargrafodaLista"/>
      </w:pPr>
    </w:p>
    <w:p w14:paraId="1C7DCC2D" w14:textId="60F72CC0" w:rsidR="008C4517" w:rsidRDefault="008C4517" w:rsidP="00BA2C78">
      <w:pPr>
        <w:pStyle w:val="PargrafodaLista"/>
      </w:pPr>
      <w:r>
        <w:t xml:space="preserve">Sobrecarga é quando temos dois ou mais métodos em uma mesma classe que compartilham da mesma visibilidade retorno e nome, mudando apenas em seus atributos, estes podendo variar em tipos, ordem ou quantidade. Já na sobrescrita a assinatura do método deve ser idêntica ao qual deseja sobrescrever, além </w:t>
      </w:r>
      <w:proofErr w:type="gramStart"/>
      <w:r>
        <w:t>disso  a</w:t>
      </w:r>
      <w:proofErr w:type="gramEnd"/>
      <w:r>
        <w:t xml:space="preserve"> sobrescrita só acontece se </w:t>
      </w:r>
      <w:r w:rsidR="008759DA">
        <w:t>o método sobrescrito estiver em uma classe pai  cujo métodos e atributos estão sendo herdados.</w:t>
      </w:r>
    </w:p>
    <w:p w14:paraId="468347E7" w14:textId="12D08C7F" w:rsidR="008C4517" w:rsidRDefault="008C4517" w:rsidP="00BA2C78">
      <w:pPr>
        <w:pStyle w:val="PargrafodaLista"/>
      </w:pPr>
    </w:p>
    <w:p w14:paraId="18486C91" w14:textId="77777777" w:rsidR="008C4517" w:rsidRDefault="008C4517" w:rsidP="008759DA"/>
    <w:p w14:paraId="1B50B9AD" w14:textId="3A9042F7" w:rsidR="00BA2C78" w:rsidRDefault="00BA2C78" w:rsidP="00BA2C78">
      <w:pPr>
        <w:numPr>
          <w:ilvl w:val="0"/>
          <w:numId w:val="5"/>
        </w:numPr>
        <w:tabs>
          <w:tab w:val="num" w:pos="720"/>
        </w:tabs>
        <w:jc w:val="both"/>
      </w:pPr>
      <w:r>
        <w:t>Utilizando sua IDE de preferência, implemente o estudo de caso a seguir:</w:t>
      </w:r>
    </w:p>
    <w:p w14:paraId="1E509F19" w14:textId="77777777" w:rsidR="00BA2C78" w:rsidRDefault="00BA2C78" w:rsidP="00BA2C78">
      <w:pPr>
        <w:pStyle w:val="PargrafodaLista"/>
      </w:pPr>
      <w:bookmarkStart w:id="0" w:name="_GoBack"/>
      <w:bookmarkEnd w:id="0"/>
    </w:p>
    <w:p w14:paraId="4B65E009" w14:textId="0D238B08" w:rsidR="00BA2C78" w:rsidRDefault="00BA2C78" w:rsidP="00BA2C78">
      <w:pPr>
        <w:jc w:val="center"/>
        <w:rPr>
          <w:b/>
        </w:rPr>
      </w:pPr>
      <w:r>
        <w:rPr>
          <w:b/>
        </w:rPr>
        <w:t>Sistema hospitalar</w:t>
      </w:r>
    </w:p>
    <w:p w14:paraId="2A41FFB6" w14:textId="77777777" w:rsidR="00BA2C78" w:rsidRDefault="00BA2C78" w:rsidP="00BA2C78">
      <w:pPr>
        <w:jc w:val="both"/>
      </w:pPr>
    </w:p>
    <w:p w14:paraId="6FFF02B0" w14:textId="77777777" w:rsidR="00BA2C78" w:rsidRDefault="00BA2C78" w:rsidP="00BA2C78">
      <w:pPr>
        <w:jc w:val="both"/>
      </w:pPr>
      <w:r>
        <w:t>Crie um sistema hospitalar simplificado para realizar o cadastro de pacientes e equipe médica. Este sistema deve conter as classes a seguir: Pessoa, Paciente, Medico e Hospital. Observe o uso de composição e herança.</w:t>
      </w:r>
    </w:p>
    <w:p w14:paraId="02050C3F" w14:textId="77777777" w:rsidR="00BA2C78" w:rsidRDefault="00BA2C78" w:rsidP="00BA2C78">
      <w:pPr>
        <w:jc w:val="both"/>
      </w:pPr>
    </w:p>
    <w:p w14:paraId="0153479A" w14:textId="2517181E" w:rsidR="00BA2C78" w:rsidRDefault="00BA2C78" w:rsidP="00BA2C78">
      <w:pPr>
        <w:jc w:val="both"/>
      </w:pPr>
      <w:r>
        <w:t>Informações e comportamentos que devem estar contidas em cada classe:</w:t>
      </w:r>
    </w:p>
    <w:p w14:paraId="5CECEB5C" w14:textId="77777777" w:rsidR="00BA2C78" w:rsidRPr="00BA2C78" w:rsidRDefault="00BA2C78" w:rsidP="00BA2C78">
      <w:pPr>
        <w:jc w:val="both"/>
      </w:pPr>
    </w:p>
    <w:p w14:paraId="1D34291B" w14:textId="77777777" w:rsidR="00DA3712" w:rsidRDefault="00DA3712" w:rsidP="00BA2C78">
      <w:pPr>
        <w:jc w:val="both"/>
        <w:sectPr w:rsidR="00DA3712" w:rsidSect="00D04C45">
          <w:pgSz w:w="11900" w:h="16840"/>
          <w:pgMar w:top="720" w:right="720" w:bottom="794" w:left="720" w:header="708" w:footer="708" w:gutter="0"/>
          <w:cols w:space="708"/>
          <w:docGrid w:linePitch="360"/>
        </w:sectPr>
      </w:pPr>
    </w:p>
    <w:p w14:paraId="7E34269D" w14:textId="7F37DD5D" w:rsidR="00BA2C78" w:rsidRDefault="00BA2C78" w:rsidP="00BA2C78">
      <w:pPr>
        <w:jc w:val="both"/>
      </w:pPr>
      <w:r>
        <w:t>Pessoa:</w:t>
      </w:r>
    </w:p>
    <w:p w14:paraId="31BA480D" w14:textId="0B60CE07" w:rsidR="00BA2C78" w:rsidRDefault="00BA2C78" w:rsidP="00BA2C78">
      <w:pPr>
        <w:pStyle w:val="PargrafodaLista"/>
        <w:numPr>
          <w:ilvl w:val="0"/>
          <w:numId w:val="9"/>
        </w:numPr>
        <w:jc w:val="both"/>
      </w:pPr>
      <w:r>
        <w:t>nome</w:t>
      </w:r>
    </w:p>
    <w:p w14:paraId="526AEDAB" w14:textId="10766895" w:rsidR="00BA2C78" w:rsidRDefault="00BA2C78" w:rsidP="00BA2C78">
      <w:pPr>
        <w:pStyle w:val="PargrafodaLista"/>
        <w:numPr>
          <w:ilvl w:val="0"/>
          <w:numId w:val="9"/>
        </w:numPr>
        <w:jc w:val="both"/>
      </w:pPr>
      <w:r>
        <w:t>endereço</w:t>
      </w:r>
    </w:p>
    <w:p w14:paraId="6B2C95E1" w14:textId="18AA4A5D" w:rsidR="00BA2C78" w:rsidRDefault="00BA2C78" w:rsidP="00BA2C78">
      <w:pPr>
        <w:pStyle w:val="PargrafodaLista"/>
        <w:numPr>
          <w:ilvl w:val="0"/>
          <w:numId w:val="9"/>
        </w:numPr>
        <w:jc w:val="both"/>
      </w:pPr>
      <w:r>
        <w:t>idade</w:t>
      </w:r>
    </w:p>
    <w:p w14:paraId="287ED3FF" w14:textId="36D5CFC9" w:rsidR="00BA2C78" w:rsidRDefault="00BA2C78" w:rsidP="00BA2C78">
      <w:pPr>
        <w:pStyle w:val="PargrafodaLista"/>
        <w:numPr>
          <w:ilvl w:val="0"/>
          <w:numId w:val="9"/>
        </w:numPr>
        <w:jc w:val="both"/>
      </w:pPr>
      <w:proofErr w:type="spellStart"/>
      <w:r>
        <w:t>cpf</w:t>
      </w:r>
      <w:proofErr w:type="spellEnd"/>
    </w:p>
    <w:p w14:paraId="2497AFD6" w14:textId="31A2FBBC" w:rsidR="00BA2C78" w:rsidRDefault="00BA2C78" w:rsidP="00BA2C78">
      <w:pPr>
        <w:pStyle w:val="PargrafodaLista"/>
        <w:numPr>
          <w:ilvl w:val="0"/>
          <w:numId w:val="9"/>
        </w:numPr>
        <w:jc w:val="both"/>
      </w:pPr>
      <w:r>
        <w:t>sexo</w:t>
      </w:r>
    </w:p>
    <w:p w14:paraId="6A41622E" w14:textId="08762142" w:rsidR="00BA2C78" w:rsidRDefault="00BA2C78" w:rsidP="00BA2C78">
      <w:pPr>
        <w:pStyle w:val="PargrafodaLista"/>
        <w:numPr>
          <w:ilvl w:val="0"/>
          <w:numId w:val="9"/>
        </w:numPr>
        <w:jc w:val="both"/>
      </w:pPr>
      <w:r>
        <w:t>Uma pessoa pode andar</w:t>
      </w:r>
    </w:p>
    <w:p w14:paraId="484473B5" w14:textId="77777777" w:rsidR="00BA2C78" w:rsidRDefault="00BA2C78" w:rsidP="00BA2C78">
      <w:pPr>
        <w:jc w:val="both"/>
      </w:pPr>
    </w:p>
    <w:p w14:paraId="69607CD0" w14:textId="16D0F3D9" w:rsidR="00BA2C78" w:rsidRDefault="00BA2C78" w:rsidP="00BA2C78">
      <w:pPr>
        <w:jc w:val="both"/>
      </w:pPr>
      <w:r>
        <w:t>Paciente</w:t>
      </w:r>
      <w:r w:rsidR="00DA3712">
        <w:t xml:space="preserve"> (é uma Pessoa)</w:t>
      </w:r>
      <w:r>
        <w:t>:</w:t>
      </w:r>
    </w:p>
    <w:p w14:paraId="033F3D29" w14:textId="77777777" w:rsidR="00BA2C78" w:rsidRDefault="00BA2C78" w:rsidP="00BA2C78">
      <w:pPr>
        <w:pStyle w:val="PargrafodaLista"/>
        <w:numPr>
          <w:ilvl w:val="0"/>
          <w:numId w:val="10"/>
        </w:numPr>
        <w:jc w:val="both"/>
      </w:pPr>
      <w:r>
        <w:t>doença;</w:t>
      </w:r>
    </w:p>
    <w:p w14:paraId="032D5FAA" w14:textId="2C19F442" w:rsidR="00BA2C78" w:rsidRDefault="00BA2C78" w:rsidP="00BA2C78">
      <w:pPr>
        <w:pStyle w:val="PargrafodaLista"/>
        <w:numPr>
          <w:ilvl w:val="0"/>
          <w:numId w:val="10"/>
        </w:numPr>
        <w:jc w:val="both"/>
      </w:pPr>
      <w:r>
        <w:t>medicação</w:t>
      </w:r>
    </w:p>
    <w:p w14:paraId="7EBBC07D" w14:textId="6E8A794D" w:rsidR="00BA2C78" w:rsidRDefault="00BA2C78" w:rsidP="00BA2C78">
      <w:pPr>
        <w:pStyle w:val="PargrafodaLista"/>
        <w:numPr>
          <w:ilvl w:val="0"/>
          <w:numId w:val="10"/>
        </w:numPr>
        <w:jc w:val="both"/>
      </w:pPr>
      <w:r>
        <w:t>Um paciente pode sentir dor</w:t>
      </w:r>
    </w:p>
    <w:p w14:paraId="03D48369" w14:textId="3CE5D978" w:rsidR="00BA2C78" w:rsidRDefault="00BA2C78" w:rsidP="00BA2C78">
      <w:pPr>
        <w:pStyle w:val="PargrafodaLista"/>
        <w:numPr>
          <w:ilvl w:val="0"/>
          <w:numId w:val="10"/>
        </w:numPr>
        <w:jc w:val="both"/>
      </w:pPr>
      <w:r>
        <w:t>Um paciente pode ter alta</w:t>
      </w:r>
    </w:p>
    <w:p w14:paraId="0AC21143" w14:textId="302B9189" w:rsidR="00BA2C78" w:rsidRDefault="00BA2C78" w:rsidP="00BA2C78">
      <w:pPr>
        <w:jc w:val="both"/>
      </w:pPr>
      <w:r>
        <w:t>Médico</w:t>
      </w:r>
      <w:r w:rsidR="00DA3712">
        <w:t xml:space="preserve"> (é uma Pessoa)</w:t>
      </w:r>
      <w:r>
        <w:t>:</w:t>
      </w:r>
    </w:p>
    <w:p w14:paraId="521D0112" w14:textId="4C211773" w:rsidR="00BA2C78" w:rsidRDefault="00BA2C78" w:rsidP="00BA2C78">
      <w:pPr>
        <w:pStyle w:val="PargrafodaLista"/>
        <w:numPr>
          <w:ilvl w:val="0"/>
          <w:numId w:val="11"/>
        </w:numPr>
        <w:jc w:val="both"/>
      </w:pPr>
      <w:proofErr w:type="spellStart"/>
      <w:r>
        <w:t>crm</w:t>
      </w:r>
      <w:proofErr w:type="spellEnd"/>
    </w:p>
    <w:p w14:paraId="3DBEDF30" w14:textId="0FE8D2AE" w:rsidR="00BA2C78" w:rsidRDefault="00BA2C78" w:rsidP="00BA2C78">
      <w:pPr>
        <w:pStyle w:val="PargrafodaLista"/>
        <w:numPr>
          <w:ilvl w:val="0"/>
          <w:numId w:val="11"/>
        </w:numPr>
        <w:jc w:val="both"/>
      </w:pPr>
      <w:r>
        <w:t>salário</w:t>
      </w:r>
    </w:p>
    <w:p w14:paraId="5E85117F" w14:textId="50693796" w:rsidR="00BA2C78" w:rsidRDefault="00BA2C78" w:rsidP="00BA2C78">
      <w:pPr>
        <w:pStyle w:val="PargrafodaLista"/>
        <w:numPr>
          <w:ilvl w:val="0"/>
          <w:numId w:val="11"/>
        </w:numPr>
        <w:jc w:val="both"/>
      </w:pPr>
      <w:r>
        <w:t>especialização</w:t>
      </w:r>
    </w:p>
    <w:p w14:paraId="32933807" w14:textId="071FAABB" w:rsidR="004A77EA" w:rsidRDefault="00BA2C78" w:rsidP="00BA2C78">
      <w:pPr>
        <w:pStyle w:val="PargrafodaLista"/>
        <w:numPr>
          <w:ilvl w:val="0"/>
          <w:numId w:val="11"/>
        </w:numPr>
        <w:jc w:val="both"/>
      </w:pPr>
      <w:r>
        <w:t>Um médico pode dar plantão</w:t>
      </w:r>
    </w:p>
    <w:p w14:paraId="74897157" w14:textId="35678DF5" w:rsidR="002476C9" w:rsidRPr="005925B5" w:rsidRDefault="002476C9" w:rsidP="004A77EA">
      <w:pPr>
        <w:ind w:left="720"/>
        <w:jc w:val="both"/>
      </w:pPr>
      <w:r>
        <w:t xml:space="preserve"> </w:t>
      </w:r>
    </w:p>
    <w:p w14:paraId="68BE7907" w14:textId="14BD45A0" w:rsidR="00DA3712" w:rsidRDefault="00DA3712" w:rsidP="00DA3712">
      <w:pPr>
        <w:jc w:val="both"/>
      </w:pPr>
      <w:r>
        <w:t>Hospital:</w:t>
      </w:r>
    </w:p>
    <w:p w14:paraId="6E35E1E6" w14:textId="77777777" w:rsidR="00DA3712" w:rsidRDefault="00DA3712" w:rsidP="00DA3712">
      <w:pPr>
        <w:pStyle w:val="PargrafodaLista"/>
        <w:numPr>
          <w:ilvl w:val="0"/>
          <w:numId w:val="9"/>
        </w:numPr>
        <w:jc w:val="both"/>
      </w:pPr>
      <w:r>
        <w:t>nome</w:t>
      </w:r>
    </w:p>
    <w:p w14:paraId="24282506" w14:textId="77777777" w:rsidR="00DA3712" w:rsidRDefault="00DA3712" w:rsidP="00DA3712">
      <w:pPr>
        <w:pStyle w:val="PargrafodaLista"/>
        <w:numPr>
          <w:ilvl w:val="0"/>
          <w:numId w:val="9"/>
        </w:numPr>
        <w:jc w:val="both"/>
      </w:pPr>
      <w:r>
        <w:t>endereço</w:t>
      </w:r>
    </w:p>
    <w:p w14:paraId="755E4391" w14:textId="77777777" w:rsidR="00DA3712" w:rsidRDefault="00DA3712" w:rsidP="00240062">
      <w:pPr>
        <w:jc w:val="both"/>
      </w:pPr>
    </w:p>
    <w:p w14:paraId="3C52FF99" w14:textId="77777777" w:rsidR="00DA3712" w:rsidRDefault="00DA3712" w:rsidP="00240062">
      <w:pPr>
        <w:jc w:val="both"/>
      </w:pPr>
    </w:p>
    <w:p w14:paraId="5724560A" w14:textId="77777777" w:rsidR="00DA3712" w:rsidRDefault="00DA3712" w:rsidP="00240062">
      <w:pPr>
        <w:jc w:val="both"/>
      </w:pPr>
    </w:p>
    <w:p w14:paraId="2805A616" w14:textId="77777777" w:rsidR="00DA3712" w:rsidRDefault="00DA3712" w:rsidP="00240062">
      <w:pPr>
        <w:jc w:val="both"/>
        <w:sectPr w:rsidR="00DA3712" w:rsidSect="00DA3712">
          <w:type w:val="continuous"/>
          <w:pgSz w:w="11900" w:h="16840"/>
          <w:pgMar w:top="720" w:right="720" w:bottom="794" w:left="720" w:header="708" w:footer="708" w:gutter="0"/>
          <w:cols w:num="2" w:space="708"/>
          <w:docGrid w:linePitch="360"/>
        </w:sectPr>
      </w:pPr>
    </w:p>
    <w:p w14:paraId="29BC016E" w14:textId="7519AF12" w:rsidR="00240062" w:rsidRDefault="00240062" w:rsidP="00240062">
      <w:pPr>
        <w:jc w:val="both"/>
      </w:pPr>
    </w:p>
    <w:p w14:paraId="7BC15568" w14:textId="062519E7" w:rsidR="00DA3712" w:rsidRDefault="00DA3712" w:rsidP="00240062">
      <w:pPr>
        <w:jc w:val="both"/>
      </w:pPr>
      <w:r>
        <w:t xml:space="preserve">Adicionalmente, cada classe deve conter um método chamado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primir</w:t>
      </w:r>
      <w:r w:rsidR="00524BEF">
        <w:t>Valores</w:t>
      </w:r>
      <w:proofErr w:type="spellEnd"/>
      <w:r>
        <w:t>(</w:t>
      </w:r>
      <w:proofErr w:type="gramEnd"/>
      <w:r>
        <w:t>), que é responsável por imprimir os atributos da classe. Este método deve ser declarado em Pessoa e sobrescrito nas subclasses.</w:t>
      </w:r>
    </w:p>
    <w:p w14:paraId="67C5CA85" w14:textId="5A0B0A73" w:rsidR="00DA3712" w:rsidRDefault="00DA3712" w:rsidP="00240062">
      <w:pPr>
        <w:jc w:val="both"/>
      </w:pPr>
    </w:p>
    <w:p w14:paraId="5F5DBA2C" w14:textId="1C0DFF36" w:rsidR="00240062" w:rsidRDefault="00240062" w:rsidP="00240062">
      <w:pPr>
        <w:jc w:val="right"/>
      </w:pPr>
      <w:r>
        <w:t>Boa sorte!</w:t>
      </w:r>
    </w:p>
    <w:p w14:paraId="2C8F99DA" w14:textId="77777777" w:rsidR="00240062" w:rsidRDefault="00240062" w:rsidP="00240062">
      <w:pPr>
        <w:jc w:val="right"/>
      </w:pPr>
    </w:p>
    <w:p w14:paraId="60048B3D" w14:textId="295E8E16" w:rsidR="00240062" w:rsidRDefault="00240062" w:rsidP="00240062">
      <w:pPr>
        <w:jc w:val="right"/>
      </w:pPr>
      <w:r>
        <w:t>Prof. Igor.</w:t>
      </w:r>
    </w:p>
    <w:p w14:paraId="7A807162" w14:textId="77777777" w:rsidR="00B7449A" w:rsidRDefault="00B7449A" w:rsidP="00B7449A">
      <w:pPr>
        <w:jc w:val="both"/>
      </w:pPr>
    </w:p>
    <w:p w14:paraId="71EC30B4" w14:textId="77777777" w:rsidR="00C05736" w:rsidRPr="00C05736" w:rsidRDefault="00C05736" w:rsidP="00B7449A">
      <w:pPr>
        <w:rPr>
          <w:rFonts w:ascii="Courier" w:eastAsia="Times New Roman" w:hAnsi="Courier" w:cs="Times New Roman"/>
          <w:sz w:val="20"/>
          <w:szCs w:val="20"/>
        </w:rPr>
      </w:pPr>
    </w:p>
    <w:sectPr w:rsidR="00C05736" w:rsidRPr="00C05736" w:rsidSect="00DA3712">
      <w:type w:val="continuous"/>
      <w:pgSz w:w="11900" w:h="16840"/>
      <w:pgMar w:top="720" w:right="720" w:bottom="79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7EAB"/>
    <w:multiLevelType w:val="hybridMultilevel"/>
    <w:tmpl w:val="6E7CE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43F45"/>
    <w:multiLevelType w:val="hybridMultilevel"/>
    <w:tmpl w:val="C49AD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16E80"/>
    <w:multiLevelType w:val="hybridMultilevel"/>
    <w:tmpl w:val="F13A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625D1"/>
    <w:multiLevelType w:val="hybridMultilevel"/>
    <w:tmpl w:val="F3222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456E7"/>
    <w:multiLevelType w:val="hybridMultilevel"/>
    <w:tmpl w:val="238A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96B75"/>
    <w:multiLevelType w:val="hybridMultilevel"/>
    <w:tmpl w:val="852C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F207C"/>
    <w:multiLevelType w:val="hybridMultilevel"/>
    <w:tmpl w:val="CE02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B1CDD"/>
    <w:multiLevelType w:val="hybridMultilevel"/>
    <w:tmpl w:val="0050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7BF0"/>
    <w:multiLevelType w:val="hybridMultilevel"/>
    <w:tmpl w:val="E6A2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B6827"/>
    <w:multiLevelType w:val="hybridMultilevel"/>
    <w:tmpl w:val="D9123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14655"/>
    <w:multiLevelType w:val="multilevel"/>
    <w:tmpl w:val="CF1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A1F"/>
    <w:rsid w:val="000539C7"/>
    <w:rsid w:val="00075DE9"/>
    <w:rsid w:val="000761A3"/>
    <w:rsid w:val="000C0A9D"/>
    <w:rsid w:val="000C3338"/>
    <w:rsid w:val="0010476A"/>
    <w:rsid w:val="00127F7E"/>
    <w:rsid w:val="00133C3E"/>
    <w:rsid w:val="001538D4"/>
    <w:rsid w:val="00180259"/>
    <w:rsid w:val="00183BFC"/>
    <w:rsid w:val="00184EC5"/>
    <w:rsid w:val="00196B50"/>
    <w:rsid w:val="001D5A1F"/>
    <w:rsid w:val="00207D6A"/>
    <w:rsid w:val="002100F9"/>
    <w:rsid w:val="00240062"/>
    <w:rsid w:val="002466BE"/>
    <w:rsid w:val="002476C9"/>
    <w:rsid w:val="002772F7"/>
    <w:rsid w:val="002960E6"/>
    <w:rsid w:val="002D5B2C"/>
    <w:rsid w:val="002E6EAD"/>
    <w:rsid w:val="003029E7"/>
    <w:rsid w:val="00313FED"/>
    <w:rsid w:val="00382B5E"/>
    <w:rsid w:val="00383217"/>
    <w:rsid w:val="003B0163"/>
    <w:rsid w:val="003C3855"/>
    <w:rsid w:val="003C5696"/>
    <w:rsid w:val="003E62B9"/>
    <w:rsid w:val="00437BE2"/>
    <w:rsid w:val="00464D27"/>
    <w:rsid w:val="00485CD2"/>
    <w:rsid w:val="00497FEE"/>
    <w:rsid w:val="004A77EA"/>
    <w:rsid w:val="004B4B12"/>
    <w:rsid w:val="004E5C2E"/>
    <w:rsid w:val="00524BEF"/>
    <w:rsid w:val="00541741"/>
    <w:rsid w:val="00550F6C"/>
    <w:rsid w:val="00573AB0"/>
    <w:rsid w:val="005C6EFC"/>
    <w:rsid w:val="005C7982"/>
    <w:rsid w:val="005D1C5B"/>
    <w:rsid w:val="005D30A6"/>
    <w:rsid w:val="005E2923"/>
    <w:rsid w:val="005E3437"/>
    <w:rsid w:val="00600CC9"/>
    <w:rsid w:val="00614845"/>
    <w:rsid w:val="00626511"/>
    <w:rsid w:val="0065453F"/>
    <w:rsid w:val="00693BAF"/>
    <w:rsid w:val="00726615"/>
    <w:rsid w:val="0073773D"/>
    <w:rsid w:val="007853B7"/>
    <w:rsid w:val="007A180D"/>
    <w:rsid w:val="0085237C"/>
    <w:rsid w:val="00853606"/>
    <w:rsid w:val="00871AD4"/>
    <w:rsid w:val="008759DA"/>
    <w:rsid w:val="008A2BB5"/>
    <w:rsid w:val="008C033E"/>
    <w:rsid w:val="008C4517"/>
    <w:rsid w:val="00912A52"/>
    <w:rsid w:val="0097673F"/>
    <w:rsid w:val="009A77E2"/>
    <w:rsid w:val="009D6DEA"/>
    <w:rsid w:val="00A32B0B"/>
    <w:rsid w:val="00A45B91"/>
    <w:rsid w:val="00AA1C13"/>
    <w:rsid w:val="00AF3BB8"/>
    <w:rsid w:val="00B06FE3"/>
    <w:rsid w:val="00B34790"/>
    <w:rsid w:val="00B55E37"/>
    <w:rsid w:val="00B6674D"/>
    <w:rsid w:val="00B70FFE"/>
    <w:rsid w:val="00B7449A"/>
    <w:rsid w:val="00B74586"/>
    <w:rsid w:val="00B941E0"/>
    <w:rsid w:val="00BA2C78"/>
    <w:rsid w:val="00BA525D"/>
    <w:rsid w:val="00BB3BF9"/>
    <w:rsid w:val="00C00981"/>
    <w:rsid w:val="00C05736"/>
    <w:rsid w:val="00C21664"/>
    <w:rsid w:val="00C32AEB"/>
    <w:rsid w:val="00C962D8"/>
    <w:rsid w:val="00CE7709"/>
    <w:rsid w:val="00D04C45"/>
    <w:rsid w:val="00D1232E"/>
    <w:rsid w:val="00D12E33"/>
    <w:rsid w:val="00D64CCD"/>
    <w:rsid w:val="00D90585"/>
    <w:rsid w:val="00DA3712"/>
    <w:rsid w:val="00DD094A"/>
    <w:rsid w:val="00DD6F80"/>
    <w:rsid w:val="00E20F07"/>
    <w:rsid w:val="00E63257"/>
    <w:rsid w:val="00E84121"/>
    <w:rsid w:val="00E95E9E"/>
    <w:rsid w:val="00EA4511"/>
    <w:rsid w:val="00EB3B82"/>
    <w:rsid w:val="00EB414E"/>
    <w:rsid w:val="00EB5685"/>
    <w:rsid w:val="00EC32CF"/>
    <w:rsid w:val="00F01447"/>
    <w:rsid w:val="00F02A60"/>
    <w:rsid w:val="00F3289E"/>
    <w:rsid w:val="00F4159F"/>
    <w:rsid w:val="00F503B9"/>
    <w:rsid w:val="00F85EE6"/>
    <w:rsid w:val="00FB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8FEF"/>
  <w14:defaultImageDpi w14:val="300"/>
  <w15:docId w15:val="{706BB6AE-51D4-47FD-A248-80128A5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7C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5A1F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A1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5A1F"/>
    <w:rPr>
      <w:rFonts w:ascii="Arial" w:eastAsiaTheme="majorEastAsia" w:hAnsi="Arial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A1F"/>
    <w:rPr>
      <w:rFonts w:ascii="Arial" w:eastAsiaTheme="majorEastAsia" w:hAnsi="Arial" w:cstheme="majorBidi"/>
      <w:b/>
      <w:bC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D5A1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5A1F"/>
    <w:rPr>
      <w:rFonts w:ascii="Arial" w:eastAsiaTheme="majorEastAsia" w:hAnsi="Arial" w:cstheme="majorBidi"/>
      <w:spacing w:val="5"/>
      <w:kern w:val="28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A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A1F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1A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53B7"/>
    <w:rPr>
      <w:color w:val="808080"/>
    </w:rPr>
  </w:style>
  <w:style w:type="table" w:styleId="Tabelacomgrade">
    <w:name w:val="Table Grid"/>
    <w:basedOn w:val="Tabelanormal"/>
    <w:uiPriority w:val="59"/>
    <w:rsid w:val="000C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3BAF"/>
    <w:rPr>
      <w:color w:val="0000FF" w:themeColor="hyperlink"/>
      <w:u w:val="single"/>
    </w:rPr>
  </w:style>
  <w:style w:type="character" w:customStyle="1" w:styleId="a">
    <w:name w:val="a"/>
    <w:basedOn w:val="Fontepargpadro"/>
    <w:rsid w:val="00C05736"/>
  </w:style>
  <w:style w:type="character" w:customStyle="1" w:styleId="l6">
    <w:name w:val="l6"/>
    <w:basedOn w:val="Fontepargpadro"/>
    <w:rsid w:val="00C05736"/>
  </w:style>
  <w:style w:type="character" w:customStyle="1" w:styleId="l7">
    <w:name w:val="l7"/>
    <w:basedOn w:val="Fontepargpadro"/>
    <w:rsid w:val="00C05736"/>
  </w:style>
  <w:style w:type="character" w:customStyle="1" w:styleId="apple-converted-space">
    <w:name w:val="apple-converted-space"/>
    <w:basedOn w:val="Fontepargpadro"/>
    <w:rsid w:val="00C0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8565-01C1-4D9F-AE2C-4138D9DA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lente</dc:creator>
  <cp:keywords/>
  <dc:description/>
  <cp:lastModifiedBy>aldenor silva</cp:lastModifiedBy>
  <cp:revision>95</cp:revision>
  <dcterms:created xsi:type="dcterms:W3CDTF">2013-01-22T16:52:00Z</dcterms:created>
  <dcterms:modified xsi:type="dcterms:W3CDTF">2023-04-04T18:17:00Z</dcterms:modified>
</cp:coreProperties>
</file>